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DF4753">
      <w:pPr>
        <w:pStyle w:val="Title"/>
        <w:contextualSpacing w:val="0"/>
        <w:jc w:val="center"/>
      </w:pPr>
      <w:r>
        <w:t>DRAFT SYSTEM DESIGN</w:t>
      </w:r>
    </w:p>
    <w:p w:rsidR="004779CA" w:rsidRDefault="00DF4753">
      <w:pPr>
        <w:pStyle w:val="Title"/>
        <w:contextualSpacing w:val="0"/>
        <w:jc w:val="center"/>
      </w:pPr>
      <w:r>
        <w:t>DOCUMENT</w:t>
      </w:r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DF4753">
      <w:pPr>
        <w:pStyle w:val="Subtitle"/>
        <w:spacing w:after="0" w:line="240" w:lineRule="auto"/>
        <w:jc w:val="center"/>
        <w:rPr>
          <w:b/>
        </w:rPr>
      </w:pPr>
      <w:r>
        <w:rPr>
          <w:b/>
        </w:rPr>
        <w:t>MECHATRONICS 4TB6</w:t>
      </w:r>
    </w:p>
    <w:p w:rsidR="004779CA" w:rsidRDefault="00DF4753">
      <w:pPr>
        <w:pStyle w:val="Subtitle"/>
        <w:spacing w:after="0" w:line="240" w:lineRule="auto"/>
        <w:jc w:val="center"/>
        <w:rPr>
          <w:b/>
        </w:rPr>
      </w:pPr>
      <w:r>
        <w:rPr>
          <w:b/>
        </w:rPr>
        <w:t>GROUP 2</w:t>
      </w:r>
    </w:p>
    <w:p w:rsidR="004779CA" w:rsidRDefault="004779CA">
      <w:pPr>
        <w:spacing w:line="240" w:lineRule="auto"/>
      </w:pPr>
    </w:p>
    <w:p w:rsidR="004779CA" w:rsidRDefault="00DF4753">
      <w:pPr>
        <w:pStyle w:val="Subtitle"/>
        <w:spacing w:after="0" w:line="240" w:lineRule="auto"/>
        <w:jc w:val="center"/>
      </w:pPr>
      <w:r>
        <w:t>NATHAN FUJIMOTO</w:t>
      </w:r>
    </w:p>
    <w:p w:rsidR="004779CA" w:rsidRDefault="00DF4753">
      <w:pPr>
        <w:pStyle w:val="Subtitle"/>
        <w:spacing w:after="0" w:line="240" w:lineRule="auto"/>
        <w:jc w:val="center"/>
      </w:pPr>
      <w:r>
        <w:t>PRAKHAR GARG</w:t>
      </w:r>
    </w:p>
    <w:p w:rsidR="004779CA" w:rsidRDefault="00DF4753">
      <w:pPr>
        <w:pStyle w:val="Subtitle"/>
        <w:spacing w:after="0" w:line="240" w:lineRule="auto"/>
        <w:jc w:val="center"/>
      </w:pPr>
      <w:r>
        <w:t>JOSH GILMOUR</w:t>
      </w:r>
    </w:p>
    <w:p w:rsidR="004779CA" w:rsidRDefault="00DF4753">
      <w:pPr>
        <w:pStyle w:val="Subtitle"/>
        <w:spacing w:after="0" w:line="240" w:lineRule="auto"/>
        <w:jc w:val="center"/>
      </w:pPr>
      <w:r>
        <w:t>AARON JASS</w:t>
      </w:r>
    </w:p>
    <w:p w:rsidR="004779CA" w:rsidRDefault="00DF4753">
      <w:pPr>
        <w:pStyle w:val="Subtitle"/>
        <w:spacing w:after="0" w:line="240" w:lineRule="auto"/>
        <w:jc w:val="center"/>
      </w:pPr>
      <w:r>
        <w:t>TYLER JASS</w:t>
      </w:r>
    </w:p>
    <w:p w:rsidR="004779CA" w:rsidRDefault="00DF4753">
      <w:pPr>
        <w:pStyle w:val="Subtitle"/>
        <w:spacing w:after="0" w:line="240" w:lineRule="auto"/>
        <w:jc w:val="center"/>
      </w:pPr>
      <w:r>
        <w:t>FAUZIA KHANUM</w:t>
      </w:r>
    </w:p>
    <w:p w:rsidR="004779CA" w:rsidRDefault="00DF4753">
      <w:pPr>
        <w:pStyle w:val="Subtitle"/>
        <w:spacing w:after="0" w:line="240" w:lineRule="auto"/>
        <w:jc w:val="center"/>
      </w:pPr>
      <w:r>
        <w:t>JACK LIU</w:t>
      </w:r>
    </w:p>
    <w:p w:rsidR="004779CA" w:rsidRDefault="00DF4753">
      <w:pPr>
        <w:pStyle w:val="Subtitle"/>
        <w:spacing w:after="0" w:line="240" w:lineRule="auto"/>
        <w:jc w:val="center"/>
      </w:pPr>
      <w:r>
        <w:t>GAGAN SINGH</w:t>
      </w:r>
    </w:p>
    <w:p w:rsidR="004779CA" w:rsidRDefault="00DF4753">
      <w:pPr>
        <w:spacing w:line="240" w:lineRule="auto"/>
      </w:pPr>
      <w:r>
        <w:br w:type="page"/>
      </w:r>
    </w:p>
    <w:p w:rsidR="004779CA" w:rsidRDefault="00DF4753">
      <w:pPr>
        <w:pStyle w:val="Heading1"/>
        <w:rPr>
          <w:color w:val="000000"/>
        </w:rPr>
      </w:pPr>
      <w:bookmarkStart w:id="0" w:name="_Toc501663503"/>
      <w:bookmarkStart w:id="1" w:name="_Toc502838558"/>
      <w:r>
        <w:lastRenderedPageBreak/>
        <w:t>Table of Contents</w:t>
      </w:r>
      <w:bookmarkEnd w:id="0"/>
      <w:bookmarkEnd w:id="1"/>
    </w:p>
    <w:sdt>
      <w:sdtPr>
        <w:id w:val="2139376940"/>
        <w:docPartObj>
          <w:docPartGallery w:val="Table of Contents"/>
          <w:docPartUnique/>
        </w:docPartObj>
      </w:sdtPr>
      <w:sdtEndPr/>
      <w:sdtContent>
        <w:p w:rsidR="0050400F" w:rsidRDefault="00DF475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2838558" w:history="1">
            <w:r w:rsidR="0050400F" w:rsidRPr="00D96662">
              <w:rPr>
                <w:rStyle w:val="Hyperlink"/>
                <w:noProof/>
              </w:rPr>
              <w:t>Table of Contents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58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2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3E14F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59" w:history="1">
            <w:r w:rsidR="0050400F" w:rsidRPr="00D96662">
              <w:rPr>
                <w:rStyle w:val="Hyperlink"/>
                <w:noProof/>
              </w:rPr>
              <w:t>Table of Figures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59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3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3E14F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0" w:history="1">
            <w:r w:rsidR="0050400F" w:rsidRPr="00D96662">
              <w:rPr>
                <w:rStyle w:val="Hyperlink"/>
                <w:noProof/>
              </w:rPr>
              <w:t>Table of Tables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60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3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3E14F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1" w:history="1">
            <w:r w:rsidR="0050400F" w:rsidRPr="00D96662">
              <w:rPr>
                <w:rStyle w:val="Hyperlink"/>
                <w:noProof/>
              </w:rPr>
              <w:t>Revision History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61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4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3E14F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2" w:history="1">
            <w:r w:rsidR="0050400F" w:rsidRPr="00D96662">
              <w:rPr>
                <w:rStyle w:val="Hyperlink"/>
                <w:noProof/>
              </w:rPr>
              <w:t>Purpose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62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5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3E14F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3" w:history="1">
            <w:r w:rsidR="0050400F" w:rsidRPr="00D96662">
              <w:rPr>
                <w:rStyle w:val="Hyperlink"/>
                <w:noProof/>
              </w:rPr>
              <w:t>Scope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63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5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4779CA" w:rsidRDefault="00DF4753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:rsidR="00351881" w:rsidRDefault="00351881">
      <w:pPr>
        <w:rPr>
          <w:color w:val="2F5496"/>
          <w:sz w:val="32"/>
          <w:szCs w:val="32"/>
        </w:rPr>
      </w:pPr>
      <w:r>
        <w:br w:type="page"/>
      </w:r>
    </w:p>
    <w:p w:rsidR="00351881" w:rsidRDefault="00351881" w:rsidP="00351881">
      <w:pPr>
        <w:pStyle w:val="Heading1"/>
      </w:pPr>
      <w:bookmarkStart w:id="2" w:name="_Toc502838559"/>
      <w:bookmarkStart w:id="3" w:name="_Toc501663504"/>
      <w:r>
        <w:lastRenderedPageBreak/>
        <w:t>Table of Figures</w:t>
      </w:r>
      <w:bookmarkEnd w:id="2"/>
    </w:p>
    <w:p w:rsidR="00351881" w:rsidRPr="00351881" w:rsidRDefault="003E14F9" w:rsidP="00351881">
      <w:r>
        <w:fldChar w:fldCharType="begin"/>
      </w:r>
      <w:r>
        <w:instrText xml:space="preserve"> TOC \h \z \c "Figure" </w:instrText>
      </w:r>
      <w:r>
        <w:fldChar w:fldCharType="separate"/>
      </w:r>
      <w:r w:rsidR="0050400F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4779CA" w:rsidRDefault="00DF4753">
      <w:pPr>
        <w:pStyle w:val="Heading1"/>
      </w:pPr>
      <w:bookmarkStart w:id="4" w:name="_Toc502838560"/>
      <w:r>
        <w:t xml:space="preserve">Table of </w:t>
      </w:r>
      <w:bookmarkEnd w:id="3"/>
      <w:r w:rsidR="00351881">
        <w:t>Tables</w:t>
      </w:r>
      <w:bookmarkEnd w:id="4"/>
    </w:p>
    <w:p w:rsidR="00351881" w:rsidRDefault="003E14F9">
      <w:pPr>
        <w:spacing w:line="240" w:lineRule="auto"/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0400F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4779CA" w:rsidRPr="00351881" w:rsidRDefault="00351881" w:rsidP="00351881">
      <w:r>
        <w:br w:type="page"/>
      </w:r>
    </w:p>
    <w:p w:rsidR="004779CA" w:rsidRDefault="00DF4753" w:rsidP="00351881">
      <w:pPr>
        <w:pStyle w:val="Heading1"/>
      </w:pPr>
      <w:bookmarkStart w:id="5" w:name="_Toc501663505"/>
      <w:bookmarkStart w:id="6" w:name="_Toc502838561"/>
      <w:r>
        <w:lastRenderedPageBreak/>
        <w:t>Revision History</w:t>
      </w:r>
      <w:bookmarkEnd w:id="5"/>
      <w:bookmarkEnd w:id="6"/>
    </w:p>
    <w:p w:rsidR="00351881" w:rsidRPr="00351881" w:rsidRDefault="00351881" w:rsidP="00351881"/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4779CA">
        <w:tc>
          <w:tcPr>
            <w:tcW w:w="851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bookmarkStart w:id="7" w:name="_1fob9te" w:colFirst="0" w:colLast="0"/>
            <w:bookmarkEnd w:id="7"/>
            <w:r>
              <w:rPr>
                <w:b/>
              </w:rPr>
              <w:t>Rev</w:t>
            </w:r>
          </w:p>
        </w:tc>
        <w:tc>
          <w:tcPr>
            <w:tcW w:w="2126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4285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669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779CA">
        <w:tc>
          <w:tcPr>
            <w:tcW w:w="851" w:type="dxa"/>
          </w:tcPr>
          <w:p w:rsidR="004779CA" w:rsidRDefault="00DF475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779CA" w:rsidRDefault="00DF4753">
            <w:pPr>
              <w:jc w:val="center"/>
            </w:pPr>
            <w:proofErr w:type="spellStart"/>
            <w:proofErr w:type="gramStart"/>
            <w:r>
              <w:t>T.Jass</w:t>
            </w:r>
            <w:proofErr w:type="spellEnd"/>
            <w:proofErr w:type="gramEnd"/>
          </w:p>
        </w:tc>
        <w:tc>
          <w:tcPr>
            <w:tcW w:w="4285" w:type="dxa"/>
          </w:tcPr>
          <w:p w:rsidR="004779CA" w:rsidRDefault="00DF4753">
            <w:pPr>
              <w:jc w:val="center"/>
            </w:pPr>
            <w:r>
              <w:t>Original Document</w:t>
            </w:r>
          </w:p>
        </w:tc>
        <w:tc>
          <w:tcPr>
            <w:tcW w:w="1669" w:type="dxa"/>
          </w:tcPr>
          <w:p w:rsidR="004779CA" w:rsidRDefault="004779CA" w:rsidP="0050400F">
            <w:pPr>
              <w:jc w:val="center"/>
            </w:pPr>
          </w:p>
        </w:tc>
        <w:tc>
          <w:tcPr>
            <w:tcW w:w="1559" w:type="dxa"/>
          </w:tcPr>
          <w:p w:rsidR="004779CA" w:rsidRDefault="00DF4753">
            <w:r>
              <w:t>0</w:t>
            </w:r>
            <w:r w:rsidR="003C06FD">
              <w:t>5</w:t>
            </w:r>
            <w:bookmarkStart w:id="8" w:name="_GoBack"/>
            <w:bookmarkEnd w:id="8"/>
            <w:r>
              <w:t>-</w:t>
            </w:r>
            <w:r w:rsidR="0050400F">
              <w:t>Jan</w:t>
            </w:r>
            <w:r>
              <w:t>-2017</w:t>
            </w:r>
          </w:p>
        </w:tc>
      </w:tr>
      <w:tr w:rsidR="0050400F">
        <w:tc>
          <w:tcPr>
            <w:tcW w:w="851" w:type="dxa"/>
          </w:tcPr>
          <w:p w:rsidR="0050400F" w:rsidRDefault="0050400F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:rsidR="0050400F" w:rsidRDefault="0050400F">
            <w:pPr>
              <w:jc w:val="center"/>
            </w:pPr>
          </w:p>
        </w:tc>
        <w:tc>
          <w:tcPr>
            <w:tcW w:w="4285" w:type="dxa"/>
          </w:tcPr>
          <w:p w:rsidR="0050400F" w:rsidRDefault="0050400F">
            <w:pPr>
              <w:jc w:val="center"/>
            </w:pPr>
          </w:p>
        </w:tc>
        <w:tc>
          <w:tcPr>
            <w:tcW w:w="1669" w:type="dxa"/>
          </w:tcPr>
          <w:p w:rsidR="0050400F" w:rsidRDefault="0050400F" w:rsidP="0050400F">
            <w:pPr>
              <w:jc w:val="center"/>
            </w:pPr>
          </w:p>
        </w:tc>
        <w:tc>
          <w:tcPr>
            <w:tcW w:w="1559" w:type="dxa"/>
          </w:tcPr>
          <w:p w:rsidR="0050400F" w:rsidRDefault="0050400F"/>
        </w:tc>
      </w:tr>
    </w:tbl>
    <w:p w:rsidR="004779CA" w:rsidRDefault="004779CA">
      <w:pPr>
        <w:spacing w:line="240" w:lineRule="auto"/>
      </w:pPr>
    </w:p>
    <w:p w:rsidR="00351881" w:rsidRDefault="00351881">
      <w:pPr>
        <w:rPr>
          <w:color w:val="2F5496"/>
          <w:sz w:val="32"/>
          <w:szCs w:val="32"/>
        </w:rPr>
      </w:pPr>
      <w:r>
        <w:br w:type="page"/>
      </w:r>
    </w:p>
    <w:p w:rsidR="004779CA" w:rsidRDefault="00DF4753">
      <w:pPr>
        <w:pStyle w:val="Heading1"/>
      </w:pPr>
      <w:bookmarkStart w:id="9" w:name="_Toc501663506"/>
      <w:bookmarkStart w:id="10" w:name="_Toc502838562"/>
      <w:r>
        <w:lastRenderedPageBreak/>
        <w:t>Purpose</w:t>
      </w:r>
      <w:bookmarkEnd w:id="9"/>
      <w:bookmarkEnd w:id="10"/>
    </w:p>
    <w:p w:rsidR="004779CA" w:rsidRDefault="004779CA">
      <w:pPr>
        <w:spacing w:line="240" w:lineRule="auto"/>
      </w:pPr>
    </w:p>
    <w:p w:rsidR="004779CA" w:rsidRDefault="00DF4753" w:rsidP="00DF4753">
      <w:pPr>
        <w:pStyle w:val="Heading1"/>
      </w:pPr>
      <w:bookmarkStart w:id="11" w:name="_Toc501663507"/>
      <w:bookmarkStart w:id="12" w:name="_Toc502838563"/>
      <w:r>
        <w:t>Scope</w:t>
      </w:r>
      <w:bookmarkEnd w:id="11"/>
      <w:bookmarkEnd w:id="12"/>
      <w:r>
        <w:t xml:space="preserve"> </w:t>
      </w:r>
      <w:bookmarkStart w:id="13" w:name="_tyjcwt" w:colFirst="0" w:colLast="0"/>
      <w:bookmarkEnd w:id="13"/>
    </w:p>
    <w:p w:rsidR="00DF4753" w:rsidRPr="00DF4753" w:rsidRDefault="00DF4753" w:rsidP="00DF4753"/>
    <w:sectPr w:rsidR="00DF4753" w:rsidRPr="00DF475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F9" w:rsidRDefault="003E14F9">
      <w:pPr>
        <w:spacing w:after="0" w:line="240" w:lineRule="auto"/>
      </w:pPr>
      <w:r>
        <w:separator/>
      </w:r>
    </w:p>
  </w:endnote>
  <w:endnote w:type="continuationSeparator" w:id="0">
    <w:p w:rsidR="003E14F9" w:rsidRDefault="003E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53" w:rsidRDefault="00DF4753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C06FD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3C06FD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:rsidR="00DF4753" w:rsidRDefault="00DF4753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F9" w:rsidRDefault="003E14F9">
      <w:pPr>
        <w:spacing w:after="0" w:line="240" w:lineRule="auto"/>
      </w:pPr>
      <w:r>
        <w:separator/>
      </w:r>
    </w:p>
  </w:footnote>
  <w:footnote w:type="continuationSeparator" w:id="0">
    <w:p w:rsidR="003E14F9" w:rsidRDefault="003E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53" w:rsidRDefault="00DF4753">
    <w:pPr>
      <w:widowControl w:val="0"/>
      <w:spacing w:after="0" w:line="276" w:lineRule="auto"/>
    </w:pPr>
  </w:p>
  <w:tbl>
    <w:tblPr>
      <w:tblStyle w:val="a9"/>
      <w:tblW w:w="11483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96"/>
      <w:gridCol w:w="7891"/>
      <w:gridCol w:w="1696"/>
    </w:tblGrid>
    <w:tr w:rsidR="00DF4753">
      <w:tc>
        <w:tcPr>
          <w:tcW w:w="189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66673</wp:posOffset>
                </wp:positionH>
                <wp:positionV relativeFrom="paragraph">
                  <wp:posOffset>104775</wp:posOffset>
                </wp:positionV>
                <wp:extent cx="1059180" cy="541020"/>
                <wp:effectExtent l="0" t="0" r="0" b="0"/>
                <wp:wrapSquare wrapText="bothSides" distT="0" distB="0" distL="114300" distR="114300"/>
                <wp:docPr id="8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180" cy="541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91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ODERN MOBILITY</w:t>
          </w:r>
        </w:p>
        <w:p w:rsidR="00DF4753" w:rsidRDefault="00DF4753">
          <w:pPr>
            <w:pStyle w:val="Title"/>
            <w:contextualSpacing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RAFT SYSTEM DESIGN</w:t>
          </w:r>
        </w:p>
        <w:p w:rsidR="00DF4753" w:rsidRDefault="00DF4753">
          <w:pPr>
            <w:pStyle w:val="Title"/>
            <w:contextualSpacing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OCUMENT</w:t>
          </w:r>
        </w:p>
        <w:p w:rsidR="00DF4753" w:rsidRDefault="00DF4753">
          <w:pPr>
            <w:tabs>
              <w:tab w:val="center" w:pos="4680"/>
              <w:tab w:val="right" w:pos="9360"/>
            </w:tabs>
            <w:jc w:val="center"/>
            <w:rPr>
              <w:sz w:val="24"/>
              <w:szCs w:val="24"/>
            </w:rPr>
          </w:pPr>
        </w:p>
      </w:tc>
      <w:tc>
        <w:tcPr>
          <w:tcW w:w="169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Doc: DOC000</w:t>
          </w:r>
          <w:r w:rsidR="003C06FD">
            <w:rPr>
              <w:sz w:val="24"/>
              <w:szCs w:val="24"/>
            </w:rPr>
            <w:t>6</w:t>
          </w:r>
        </w:p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Rev: </w:t>
          </w:r>
          <w:r w:rsidR="0050400F">
            <w:rPr>
              <w:sz w:val="24"/>
              <w:szCs w:val="24"/>
            </w:rPr>
            <w:t>A</w:t>
          </w:r>
        </w:p>
      </w:tc>
    </w:tr>
  </w:tbl>
  <w:p w:rsidR="00DF4753" w:rsidRDefault="00DF4753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1E"/>
    <w:multiLevelType w:val="multilevel"/>
    <w:tmpl w:val="36281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307A0"/>
    <w:multiLevelType w:val="multilevel"/>
    <w:tmpl w:val="6FC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307CA5"/>
    <w:multiLevelType w:val="multilevel"/>
    <w:tmpl w:val="285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DC0F75"/>
    <w:multiLevelType w:val="multilevel"/>
    <w:tmpl w:val="566A7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6D3ACB"/>
    <w:multiLevelType w:val="multilevel"/>
    <w:tmpl w:val="5E984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BB6AFC"/>
    <w:multiLevelType w:val="multilevel"/>
    <w:tmpl w:val="22FED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847A6D"/>
    <w:multiLevelType w:val="multilevel"/>
    <w:tmpl w:val="F0A23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C44A42"/>
    <w:multiLevelType w:val="multilevel"/>
    <w:tmpl w:val="2BC22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6280D"/>
    <w:multiLevelType w:val="multilevel"/>
    <w:tmpl w:val="472CDFB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ABC4D96"/>
    <w:multiLevelType w:val="multilevel"/>
    <w:tmpl w:val="87F064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667766"/>
    <w:multiLevelType w:val="multilevel"/>
    <w:tmpl w:val="A0C89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801920"/>
    <w:multiLevelType w:val="multilevel"/>
    <w:tmpl w:val="44EA3F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1CB1DF0"/>
    <w:multiLevelType w:val="multilevel"/>
    <w:tmpl w:val="62B09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494EE2"/>
    <w:multiLevelType w:val="multilevel"/>
    <w:tmpl w:val="D89A2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283AC4"/>
    <w:multiLevelType w:val="multilevel"/>
    <w:tmpl w:val="4492F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B657D2"/>
    <w:multiLevelType w:val="multilevel"/>
    <w:tmpl w:val="9968A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582DD5"/>
    <w:multiLevelType w:val="multilevel"/>
    <w:tmpl w:val="1E702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0764348"/>
    <w:multiLevelType w:val="multilevel"/>
    <w:tmpl w:val="C7885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CB2028"/>
    <w:multiLevelType w:val="multilevel"/>
    <w:tmpl w:val="96CA5A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7876C0"/>
    <w:multiLevelType w:val="hybridMultilevel"/>
    <w:tmpl w:val="EB026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043"/>
    <w:multiLevelType w:val="multilevel"/>
    <w:tmpl w:val="D6FE9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D86108"/>
    <w:multiLevelType w:val="multilevel"/>
    <w:tmpl w:val="99642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3121FD0"/>
    <w:multiLevelType w:val="multilevel"/>
    <w:tmpl w:val="59082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0B000B"/>
    <w:multiLevelType w:val="multilevel"/>
    <w:tmpl w:val="90964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3B773D"/>
    <w:multiLevelType w:val="multilevel"/>
    <w:tmpl w:val="469E9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D7668A"/>
    <w:multiLevelType w:val="multilevel"/>
    <w:tmpl w:val="23361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F037CD"/>
    <w:multiLevelType w:val="hybridMultilevel"/>
    <w:tmpl w:val="DCBE2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1D5F"/>
    <w:multiLevelType w:val="multilevel"/>
    <w:tmpl w:val="F43A1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B8F1341"/>
    <w:multiLevelType w:val="multilevel"/>
    <w:tmpl w:val="9E943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8F21EB"/>
    <w:multiLevelType w:val="multilevel"/>
    <w:tmpl w:val="BFF0E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7F54BF"/>
    <w:multiLevelType w:val="multilevel"/>
    <w:tmpl w:val="B9E29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6B0E1F"/>
    <w:multiLevelType w:val="multilevel"/>
    <w:tmpl w:val="E5C2F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C510C8"/>
    <w:multiLevelType w:val="multilevel"/>
    <w:tmpl w:val="F9DCF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71464B"/>
    <w:multiLevelType w:val="multilevel"/>
    <w:tmpl w:val="BB6E2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7"/>
  </w:num>
  <w:num w:numId="13">
    <w:abstractNumId w:val="27"/>
  </w:num>
  <w:num w:numId="14">
    <w:abstractNumId w:val="1"/>
  </w:num>
  <w:num w:numId="15">
    <w:abstractNumId w:val="25"/>
  </w:num>
  <w:num w:numId="16">
    <w:abstractNumId w:val="20"/>
  </w:num>
  <w:num w:numId="17">
    <w:abstractNumId w:val="3"/>
  </w:num>
  <w:num w:numId="18">
    <w:abstractNumId w:val="22"/>
  </w:num>
  <w:num w:numId="19">
    <w:abstractNumId w:val="29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0"/>
  </w:num>
  <w:num w:numId="25">
    <w:abstractNumId w:val="6"/>
  </w:num>
  <w:num w:numId="26">
    <w:abstractNumId w:val="24"/>
  </w:num>
  <w:num w:numId="27">
    <w:abstractNumId w:val="33"/>
  </w:num>
  <w:num w:numId="28">
    <w:abstractNumId w:val="32"/>
  </w:num>
  <w:num w:numId="29">
    <w:abstractNumId w:val="31"/>
  </w:num>
  <w:num w:numId="30">
    <w:abstractNumId w:val="11"/>
  </w:num>
  <w:num w:numId="31">
    <w:abstractNumId w:val="13"/>
  </w:num>
  <w:num w:numId="32">
    <w:abstractNumId w:val="30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A"/>
    <w:rsid w:val="000E60BE"/>
    <w:rsid w:val="00164E51"/>
    <w:rsid w:val="00351881"/>
    <w:rsid w:val="003C06FD"/>
    <w:rsid w:val="003E14F9"/>
    <w:rsid w:val="004779CA"/>
    <w:rsid w:val="0048029A"/>
    <w:rsid w:val="0050400F"/>
    <w:rsid w:val="0056156D"/>
    <w:rsid w:val="00635D34"/>
    <w:rsid w:val="00856702"/>
    <w:rsid w:val="00BA4D8A"/>
    <w:rsid w:val="00DF4753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E5FF"/>
  <w15:docId w15:val="{B79EB104-28E5-4CE1-9FF9-D2A8BB73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7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47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51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188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188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0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0F"/>
  </w:style>
  <w:style w:type="paragraph" w:styleId="Footer">
    <w:name w:val="footer"/>
    <w:basedOn w:val="Normal"/>
    <w:link w:val="FooterChar"/>
    <w:uiPriority w:val="99"/>
    <w:unhideWhenUsed/>
    <w:rsid w:val="0050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8CC2-2BE4-4990-B323-8BE9F83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3</cp:revision>
  <cp:lastPrinted>2017-12-22T04:56:00Z</cp:lastPrinted>
  <dcterms:created xsi:type="dcterms:W3CDTF">2018-01-05T22:27:00Z</dcterms:created>
  <dcterms:modified xsi:type="dcterms:W3CDTF">2018-01-05T22:28:00Z</dcterms:modified>
</cp:coreProperties>
</file>